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5382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079327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49320A8" w14:textId="77777777" w:rsidR="00A5552F" w:rsidRPr="003E7910" w:rsidRDefault="00A5552F" w:rsidP="00A5552F">
      <w:pPr>
        <w:rPr>
          <w:rFonts w:cs="Arial"/>
          <w:szCs w:val="22"/>
        </w:rPr>
      </w:pPr>
    </w:p>
    <w:p w14:paraId="3B58A3C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13BC3F7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290AF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B2B7E4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ADD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5C5A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šenia.EÚ s. r. o.</w:t>
            </w:r>
          </w:p>
        </w:tc>
      </w:tr>
      <w:tr w:rsidR="007B0660" w:rsidRPr="003E7910" w14:paraId="2B3E10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8BDB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1FCD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lská 16, Banská Bystrica</w:t>
            </w:r>
          </w:p>
        </w:tc>
      </w:tr>
      <w:tr w:rsidR="004534D4" w:rsidRPr="003E7910" w14:paraId="1ED1489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D781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4280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2445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54730</w:t>
            </w:r>
          </w:p>
        </w:tc>
      </w:tr>
      <w:tr w:rsidR="007B0660" w:rsidRPr="003E7910" w14:paraId="5D5241F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9FE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C13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4D1319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B9AD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372D49" w14:textId="6722DDEF" w:rsidR="007B0660" w:rsidRPr="003E7910" w:rsidRDefault="00D173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4.2016</w:t>
            </w:r>
          </w:p>
        </w:tc>
      </w:tr>
    </w:tbl>
    <w:p w14:paraId="6868798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B0AD35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95A52E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92C08E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95EE96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850FAE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CD99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3CF5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562ED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E3FA80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B72EB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88DDEE" w14:textId="3FA91AA0" w:rsidR="003E7910" w:rsidRPr="003E7910" w:rsidRDefault="00D173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0B6C2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0C75D5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B1E8BB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DE367B1" w14:textId="556F4F2E" w:rsidR="003E7910" w:rsidRPr="003E7910" w:rsidRDefault="00D173A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80DB43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146280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40D9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A7542" w14:textId="2A3D767F" w:rsidR="003E7910" w:rsidRPr="003E7910" w:rsidRDefault="00D173A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A913FB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7B22A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ED801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B58C6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7CDBB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A99FC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078EE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A67637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B5EAE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A56A91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9A1F69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B04DD6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57D651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69B9DE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85625B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4AEFE1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C2C973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F115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4E7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80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99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6F94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B0F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D80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C7FA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140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796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B6E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51509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3F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AF8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CD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D9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63D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038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E54D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C6F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D51E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B3C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0EC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18C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366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34FA4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589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50A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229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634C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6381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7273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6B7BC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3F8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0EA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97A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FE4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AC68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F08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48DEF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7233FB" w14:textId="09994EE9" w:rsidR="007B0660" w:rsidRPr="003E7910" w:rsidRDefault="00D173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Bri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411B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BF0B7E" w14:textId="5A535CAE" w:rsidR="007B0660" w:rsidRPr="003E7910" w:rsidRDefault="00D173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289ED0" w14:textId="6500ED18" w:rsidR="007B0660" w:rsidRPr="003E7910" w:rsidRDefault="00D173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617AAF" w14:textId="11E1394E" w:rsidR="007B0660" w:rsidRPr="003E7910" w:rsidRDefault="00D173A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AC85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924D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1B5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F0E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B58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A654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092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456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D51B50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9E0A56" w14:textId="063125FB" w:rsidR="005611A8" w:rsidRPr="003E7910" w:rsidRDefault="00D173A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Jozef Kaščá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F5A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51616A" w14:textId="5265A194" w:rsidR="005611A8" w:rsidRPr="003E7910" w:rsidRDefault="00D173A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12F560" w14:textId="12A30F18" w:rsidR="005611A8" w:rsidRPr="003E7910" w:rsidRDefault="00D173A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C43DC" w14:textId="1C49BBF7" w:rsidR="005611A8" w:rsidRPr="003E7910" w:rsidRDefault="00D173A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41C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807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818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C4E5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6E9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24B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121A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097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70E46A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A4A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306C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BB67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8A59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9758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3146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F07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B215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D6EB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DD6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71C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85D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337B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3505C7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B9AD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4B1E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DEE5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2985D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00FA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A349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557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145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DBD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10A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8C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F2C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6B6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20D3D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F9558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53946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721F33" w14:textId="2C6AE3CC" w:rsidR="007B0660" w:rsidRPr="003E7910" w:rsidRDefault="00D173A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2395D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37EFF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FD73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0396C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935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528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B30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797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728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67F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26B12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0B58C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FE327C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87925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AB0D6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D3051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1A60F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AB5FB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288FD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C7B88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A399A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EE01A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65A7E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8C541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276D29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37A8F4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FD854A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933F5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970BF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57554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12CA7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91785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664AE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F745F6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7D33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42AFF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09B3A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E1230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ACC11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CF684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CE02F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F866F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380F99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F4FB7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260C32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52A7ED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A51AE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AAA5D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4DDA8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692B8A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5C2F0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287C4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D9403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258C6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CDE375" w14:textId="77777777" w:rsidR="00A5552F" w:rsidRDefault="00A5552F" w:rsidP="00A5552F"/>
    <w:p w14:paraId="3F9BD7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8A31A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2DAD47F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96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D15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67238B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DF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F3D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39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C3D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F5A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33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D5A3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5D9DBD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3E9B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958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28DCE7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6A53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CF5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D5733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135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BF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CC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A2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A89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E1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59EE46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60D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3E7E6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CA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001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734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AE8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2F9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871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9CA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6CD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CF96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147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9CF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A15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0B6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39DE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F67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97D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CDB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2783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FC479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59BA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B4D6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0D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CB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9E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A6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A4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40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FF3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CACA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D3E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47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FF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D1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67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588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48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8E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E5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85C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EAC0A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EE34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162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4D9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965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BB6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F2D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CDA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A084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D56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1229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C4E3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8A912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8E4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86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E5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CE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72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C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CE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C8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5CD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AB10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83A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E0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C9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B4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EE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E7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0E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62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807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E6AB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20C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09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E8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67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9F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4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EF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C6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6A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A7BA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807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38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59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55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89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73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2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D0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6A2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BF09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48C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860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851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CD9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752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55E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B16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091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D6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40F6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F42C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97ECFC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326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5B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66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CC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A0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26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98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E1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87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73D5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663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C9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AB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2C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7F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00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02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2B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870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A589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3B2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AA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CB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49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9C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E4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A3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91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67F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AE37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81E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73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D1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12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D2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B8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F7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2E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F9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26194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1EA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5D0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CF2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678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9C0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D20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939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081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C52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B3D9A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4288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70B27F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B192E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09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F0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99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FF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38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631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F06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955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B3C0B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879E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990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A81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DF46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53D5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E7E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058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291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60C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88F7A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12A402B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0EA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0C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A73083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95EE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9B8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E59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3AD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4435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74C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BF3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10CF7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FFC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42C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F8B1DB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F33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3B33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745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6C6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5FB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27A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7B8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B909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5F5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00E97C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F6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BF5B3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E06B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3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5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F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5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4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5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B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C0C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3E56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353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1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6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5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0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A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7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3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09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0ED0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06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9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0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F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C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C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8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8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76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8045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25A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A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A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09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2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2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F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A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0A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58B1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B86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78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41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1D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0B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02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9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6E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03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4D3BD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FA4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F9EF7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C98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2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D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D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5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E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6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3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E66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E26E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3F1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D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5B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F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7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A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0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6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5B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D64A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9C7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7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5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E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7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C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8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2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DC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FA88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448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4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11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3C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2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F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8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7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07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FE08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2D2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99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D9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AA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84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7C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A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2C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19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CBC92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7DB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FD214D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01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4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FA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8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1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3D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D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4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FB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B60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5B0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7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7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C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7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7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7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D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F7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D94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250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98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92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8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3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7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7F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8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16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A50F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4EB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3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8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B8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6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E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E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A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2D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C7B3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180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1A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09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6F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9B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87E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26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A6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CEC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D61EA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4C2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85AF1D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2DF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3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A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1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C6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A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7D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55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93D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5C03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BA4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3E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9A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06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9D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36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8A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27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8FA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0BF33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97E9A77" w14:textId="77777777" w:rsidR="009F39E7" w:rsidRPr="009F39E7" w:rsidRDefault="009F39E7" w:rsidP="009F39E7"/>
    <w:p w14:paraId="28F889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803DFD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4AB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18871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4E71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F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D46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621D91" w14:textId="77777777" w:rsidR="009F39E7" w:rsidRPr="009F39E7" w:rsidRDefault="009F39E7" w:rsidP="009F39E7"/>
    <w:p w14:paraId="1B151BA5" w14:textId="77777777" w:rsidR="003F477D" w:rsidRPr="003F477D" w:rsidRDefault="003F477D" w:rsidP="003F477D"/>
    <w:p w14:paraId="13D245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4CED6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7350AF8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E1A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3C7B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2E220C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B66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F72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B4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C061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FF36A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1C2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72D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C597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0B5F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2BEF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3F506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7EC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CA6811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0073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0FD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6F9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8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F25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B2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FC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1B5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1E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33B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18E5B7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23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C741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80C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43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9C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FF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6F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AB6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73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E39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BB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F54D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18</w:t>
            </w:r>
          </w:p>
        </w:tc>
      </w:tr>
      <w:tr w:rsidR="0003344F" w:rsidRPr="003F477D" w14:paraId="44E5DA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12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ED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B9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1C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35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EE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FB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2D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CE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A10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115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F0A1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D1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1C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C5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B3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41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42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3B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5D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D2F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3</w:t>
            </w:r>
          </w:p>
        </w:tc>
      </w:tr>
      <w:tr w:rsidR="0003344F" w:rsidRPr="003F477D" w14:paraId="6EA349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1C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8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9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7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78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0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1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3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9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DB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2C22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7E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861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71B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AD6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18F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21D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7FA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212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14A8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4FD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95</w:t>
            </w:r>
          </w:p>
        </w:tc>
      </w:tr>
      <w:tr w:rsidR="0003344F" w:rsidRPr="003F477D" w14:paraId="02D0D0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E7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7F0AF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56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6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B9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46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C1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E2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51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60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6E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7D9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4</w:t>
            </w:r>
          </w:p>
        </w:tc>
      </w:tr>
      <w:tr w:rsidR="0003344F" w:rsidRPr="003F477D" w14:paraId="302E49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C7B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16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9C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8F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90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3C3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AB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E3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D94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2F1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98D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4C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0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53A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FB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45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979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A8F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EF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CC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E09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9</w:t>
            </w:r>
          </w:p>
        </w:tc>
      </w:tr>
      <w:tr w:rsidR="00E916CF" w:rsidRPr="003F477D" w14:paraId="5D1097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85FD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F2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98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22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20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16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43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8B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4F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5F3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342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CAE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E1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682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C02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AF6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025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F3FE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2A9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527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29D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4</w:t>
            </w:r>
          </w:p>
        </w:tc>
      </w:tr>
      <w:tr w:rsidR="0003344F" w:rsidRPr="003F477D" w14:paraId="3ABDDE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180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23B23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4D8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5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642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6E0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18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DE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C32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98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28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F650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312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86D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FD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E9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81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A3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28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A8E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04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61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CE03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22E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A1A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5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B4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D3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46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15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A1E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38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0B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A9B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BF3E1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140C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EE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87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82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94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0A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76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0C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1F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9BE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414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D0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0F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28E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C35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671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F50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280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64C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5BB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0FF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0A2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8B2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7177AD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2E9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3B1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FE87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4ED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4F5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ACE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FE8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BE1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807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A5D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14</w:t>
            </w:r>
          </w:p>
        </w:tc>
      </w:tr>
      <w:tr w:rsidR="0003344F" w:rsidRPr="003F477D" w14:paraId="5F05503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FE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003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2653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0BD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91F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52C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D73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985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1CC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FDD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40</w:t>
            </w:r>
          </w:p>
        </w:tc>
      </w:tr>
    </w:tbl>
    <w:p w14:paraId="69E3C0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5DAD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F7FD92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1D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558F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238BBE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AADB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84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6E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24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D4A9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44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B0EF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91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2D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61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93BB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EC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B8BEFD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C6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C5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7F6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B6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E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9B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41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1D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DD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3B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A1AA4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CD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A82E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1BE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5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C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9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F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6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6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F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3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88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B5F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A5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F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9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EB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F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A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D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9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1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3E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7D18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8A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1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3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5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F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3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4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1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8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7D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04EF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323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E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C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3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1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3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0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D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2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3A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2792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9B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51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0A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BC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F0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28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64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26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EF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00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03CF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B0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1FBBE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18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D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5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7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4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C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4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F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3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10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BAB9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F3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F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C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4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A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A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9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E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D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4C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6A54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6E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7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3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E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8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8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F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4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B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5A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928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8F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5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B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6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7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5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4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8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5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44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34DD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11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DA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AB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7B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3A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A9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B3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C7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2E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F8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63D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25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54097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39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E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5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6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7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F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7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A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4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47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A7F99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01B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A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5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F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0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5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1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2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D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ED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68262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E9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D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B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E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9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C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E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C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9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4B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1940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CF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A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3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E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5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1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E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D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F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EF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D6D9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A5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FA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19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44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2A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C6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25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B7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73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51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B1F4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2F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DE9E75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1B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DA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E2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9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33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A3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3D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3C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B3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8D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9FEF2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C4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33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0E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91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21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8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39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B9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F3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E1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A6D03D" w14:textId="77777777" w:rsidR="00E33704" w:rsidRDefault="00E33704" w:rsidP="0003344F">
      <w:pPr>
        <w:spacing w:after="0" w:line="240" w:lineRule="auto"/>
        <w:rPr>
          <w:szCs w:val="22"/>
        </w:rPr>
      </w:pPr>
    </w:p>
    <w:p w14:paraId="248F6D8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D6ACB2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FDF0D2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12C5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0FD80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2EEC77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8B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9A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66AA7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A79F8E" w14:textId="77777777" w:rsidR="009F39E7" w:rsidRPr="009F39E7" w:rsidRDefault="009F39E7" w:rsidP="009F39E7">
      <w:pPr>
        <w:spacing w:after="0"/>
      </w:pPr>
    </w:p>
    <w:p w14:paraId="27A0E72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2CF76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154EFF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6438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9210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902117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6E2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DEC7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4DE9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BB5B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6571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7D6A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1F76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D9EC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05EF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6A8893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5E2F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F0ACD0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447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BD1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4BC4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715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F95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B9A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5B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49A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EB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A6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A37071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7E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7D99D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8BB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4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F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5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3C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0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1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5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6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4E8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B2DB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3C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C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1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0C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B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C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57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1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4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EF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5A7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62C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A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F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8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66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A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D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35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9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DD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E8AD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554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5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A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1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5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D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D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E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6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E7A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A35D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2174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3D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0F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CD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16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620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F1F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91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36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A7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6718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010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3A030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DED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51E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3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3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7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9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4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D6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B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8D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74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E67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EBB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C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6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5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E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43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5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5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7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DA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110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2E3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AF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A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3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9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7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1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8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A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BA3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8294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EAD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C7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DA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42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E2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56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FC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15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A4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65D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65C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32F7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20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21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22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42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A3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AA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10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E9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4F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0524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39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67422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0E8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44F3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1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E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A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C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1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7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9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3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8D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926D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E97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345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4B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48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EC6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35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F2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BF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79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009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6514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4CA92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AC7B33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C58E5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B02CF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1E6B6C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2192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C739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A5F8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0E1A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D319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5102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88F8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77AF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5742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894EF8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5EA3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DE7BD6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E49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709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CA0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B35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B92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0E1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A34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4F9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3B0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9C4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E33D21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AD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8B70D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00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9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A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8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B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8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1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6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A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34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1F73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79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E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E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E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4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3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9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1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E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60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B061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61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5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E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6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1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C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5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0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E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47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166CF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DB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C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4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8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8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5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8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E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C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3B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8F8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F707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B3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E3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9F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EA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76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25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E0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B7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4E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3BF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16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4932E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A4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EC01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2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F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9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9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E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D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B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B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D4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FD026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F1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7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1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C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A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9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8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A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6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AA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1D1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0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8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2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B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3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A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7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8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8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46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B2FC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21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D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F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4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0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9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7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9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4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24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79BF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FD8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09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18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E0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67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C4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39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56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AA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9A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E01F7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52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43C43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31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12E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7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3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C2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F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8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2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9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D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A8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1C68C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24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6F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20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13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6F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5D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D0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8A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1C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B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ED7B4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F9F47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12FB49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6657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BEC24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04D3C7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F2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026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14748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C6F85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93317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E28547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AEC76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61E296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6513B08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E8F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EF16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91FDF0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BC485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C6EE5E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6A29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936D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C93C1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B74D82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7E0E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C61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2B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582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368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1CF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F7A79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961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FDBDC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58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D8E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4B75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E647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610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F31E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354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0A45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B06C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7FE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66E4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51F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0033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224E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6F8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580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C0D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77D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AB76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EDFB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FD35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DFD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CBC18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9C1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DAE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0FFA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9C0D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41C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431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68F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09F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57C2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D13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AE9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B7F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700E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47D7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290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57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421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6CDE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0A413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98B4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326A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5D1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CA7F40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CF0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12A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C096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51D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E2B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89AC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4BFA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48F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104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FEE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383B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41C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9AFA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5813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892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609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C39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B7E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4B82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30D0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177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2B9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DA45A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B932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C53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1BA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F7C0A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B71D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F7B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596A9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3CD3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990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45C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D71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5CF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A75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7A6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BA05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22E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59B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217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B59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9169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1D161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DE456D4" w14:textId="77777777" w:rsidR="003F477D" w:rsidRDefault="003F477D" w:rsidP="003F477D"/>
    <w:p w14:paraId="5BE3D5E3" w14:textId="77777777" w:rsidR="003F477D" w:rsidRPr="003F477D" w:rsidRDefault="003F477D" w:rsidP="003F477D"/>
    <w:p w14:paraId="4E913B4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FC1235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B2BF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3810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97D2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3F17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2BB5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9EE6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C5B60D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9F3BA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5221BA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532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74C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C06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CD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9E0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46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5A66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49C19B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8B5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3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9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7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9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9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559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B773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93F4B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4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8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6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F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9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369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EBB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29B2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0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4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D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C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0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862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DB49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31F9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7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4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B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F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0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F21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7206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6C4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A5D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8C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BF4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E43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A06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5C332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F1B2E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169325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0419E64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C249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3B21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4912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1226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12A2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2BBDB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182617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31E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6F17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B0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4E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51C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993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C27FD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E0D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33A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8DC4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50BD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21BF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6E88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1378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DB03C7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0C3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9E19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340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0CED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F40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0ED0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5B328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7AEE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F2F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12A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2C0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DC97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2BE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82D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F5E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DE2ED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CF6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2E2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6B3C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3BB7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F97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DBEE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5648D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D8FAA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B9E5D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566C8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DC859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2FE1AA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951F5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7F2F01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1DE6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2D7B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7E856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177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2833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C0667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E26BCE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F2947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411D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CD7B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FB8DE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55FF8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13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D16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1A5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0BB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6F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E04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CD868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3884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3C4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BF35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8737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859DF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AE993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8000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AE8C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34D67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93B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65D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E6B9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7857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883A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FE5D4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236D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2DFF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ABFC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F1F6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850D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29E1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041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2B4B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CF71B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EDE73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70571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6DA49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72DF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E7D5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E49D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082B7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BE74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2961A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3742C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A2E4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1DA9D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C779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94A5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9F83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9747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902B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03A4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2DEC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CF1A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40C9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6FD6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8476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CD12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1944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95BF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9CA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D7E8E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0EF2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281EF3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DC29B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01FCF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153AB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76DE47B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9CB6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FBD9C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61655F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72E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B3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9220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BF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40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BB788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0AC06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5F16C1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443E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EB56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07A2D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C4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0C25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F48A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592349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4F922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867C84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27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1F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F6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B3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CAA369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B7B4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51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E7C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E7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7B851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FDCE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DE1C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A9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6AE2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F678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ADC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BC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AFD2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27C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9C7C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2C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7E2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55A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8BE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51C0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41E4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57B6191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D7A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4C55A3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36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C9F3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F3E199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E569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C8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26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F7E1F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684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4850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5787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8821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A3E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6AA0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942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3B74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643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2D8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59B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24EC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A6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9B4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722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B5CE89" w14:textId="77777777" w:rsidR="0000458C" w:rsidRDefault="0000458C" w:rsidP="0003344F">
      <w:pPr>
        <w:spacing w:after="0" w:line="240" w:lineRule="auto"/>
        <w:rPr>
          <w:szCs w:val="22"/>
        </w:rPr>
      </w:pPr>
    </w:p>
    <w:p w14:paraId="00C143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23F713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CB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D7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DC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E1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8A0275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79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4B3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FAA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9F1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C69C2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312C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E72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67B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1EB9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F088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7628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21B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3B8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4A1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5310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76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204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51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39C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97934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8F985D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3CCEB2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0B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16A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AF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362B80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6F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E78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87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830D0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3BC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D06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1292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D04F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96B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CCA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A84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9C98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948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E3C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375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8128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4E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692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DE3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2C3B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ED13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259C3C6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69E3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F156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E06C6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744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D0BE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EE1C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3F7898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490E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8E8D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A8FC3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593201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A60A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B1F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ABF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776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577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382F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D388E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2E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411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73E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385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E7C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362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F21E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3925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623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291F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1C5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F02F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F1CF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A47F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523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C7F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DB0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D0D7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7AC7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E342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C44D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75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7E9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1C2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FD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29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43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FCDF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F8F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D7C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3C9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771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381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F4C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5639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C80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D601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D0B35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20E29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46C8A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2FCAE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BA03B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22CC92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0731301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F04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E9A7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99D3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50AE0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455F02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EA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CF91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BBE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552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8D7461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FE9D6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D0F13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A8CC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C4C1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4A3D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13A0D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304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59DE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A9FD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6C667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A2ABB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33B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035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75195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59C6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1435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2CD9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7E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69813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90303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95AD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129F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04B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3FA4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8CDC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EF8DA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3C62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41F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9E4C1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D9D7B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23534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ADE85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76E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3BD4C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B72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833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604CC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11954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16</w:t>
            </w:r>
          </w:p>
        </w:tc>
      </w:tr>
      <w:tr w:rsidR="0003344F" w:rsidRPr="003F477D" w14:paraId="215E49F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3C2E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D9A80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10FF0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1540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20C9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478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D4CA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68AE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FF261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54A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3CAE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8D808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894C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4417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58DB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A0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62540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3FBE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F72B8BA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</w:tr>
      <w:tr w:rsidR="0003344F" w:rsidRPr="003F477D" w14:paraId="1CB7E0C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BB6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8AF8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72C0B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0580B5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690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37C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6468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  <w:tc>
          <w:tcPr>
            <w:tcW w:w="1843" w:type="dxa"/>
            <w:vAlign w:val="center"/>
          </w:tcPr>
          <w:p w14:paraId="4214D35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FD89A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</w:tr>
      <w:tr w:rsidR="0003344F" w:rsidRPr="003F477D" w14:paraId="434A9B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641F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8E12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669E9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FDE03F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479</w:t>
            </w:r>
          </w:p>
        </w:tc>
      </w:tr>
    </w:tbl>
    <w:p w14:paraId="2035D0B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B95B9B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A02F0F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F2B929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2BF6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D652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485A56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4AB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1151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7235C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20E795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281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31FD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4CB9B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6CBF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15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AA7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680C6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DDB660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4E5BCF0" w14:textId="77777777" w:rsidR="009F39E7" w:rsidRPr="009F39E7" w:rsidRDefault="009F39E7" w:rsidP="009F39E7"/>
    <w:p w14:paraId="7C8E04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F61B0B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3558CD9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5BB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893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030E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D4B19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D4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6CFDF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356CB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B1424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ACCF7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9F95C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78</w:t>
            </w:r>
          </w:p>
        </w:tc>
        <w:tc>
          <w:tcPr>
            <w:tcW w:w="2405" w:type="dxa"/>
            <w:vAlign w:val="center"/>
          </w:tcPr>
          <w:p w14:paraId="1E4261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84526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49C78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78AFE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0128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24571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5AAD7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BD529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1588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EAD7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D43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6F61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2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CCB4A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5A3A4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17A2AB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DC4A41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519B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278C25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879FE3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8562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D244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158E0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0F6CBC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5844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3DFE3C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32BA5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8235C1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91D3D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5FAF93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A1C2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8044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7E8B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66ED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641B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12B6C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15773E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367A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21E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B387D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13756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2F22F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01DC6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B594F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064C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3BED1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A84D0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44AAB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9896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C849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1540C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0B4A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C02E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CDAC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36457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B707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55446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74B93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30BFA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CF4F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18D9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14D8E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75E50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3A9B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3B593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F21E8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8975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A7C47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CC92E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D0879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93C31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14907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0DB81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FC68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4E38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0CDED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716F8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735DA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76DB5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649D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7AC0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62686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F026C7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B07B8C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24919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CAAAE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D0AF5C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3A997A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46E7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DF55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00AC47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20786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0B7D9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1E801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5251F1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259CC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9FD453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4C8D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ED394D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AC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3C3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170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70C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98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615A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CEBCC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22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973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14B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EFA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293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1F7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EB22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2D9A6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8A2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766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29D3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4FEC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D8CB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B542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41D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81CF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811BB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B406A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1329B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831D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A8394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3AB36B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B48389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EA1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6BA29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518F23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EE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BCF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0FEAC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2AF0893" w14:textId="77777777" w:rsidR="0005176E" w:rsidRPr="0005176E" w:rsidRDefault="0005176E" w:rsidP="0005176E">
      <w:pPr>
        <w:spacing w:after="0"/>
      </w:pPr>
    </w:p>
    <w:p w14:paraId="2FE8A3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14EAD7A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5A19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5570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E9794D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5968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DDA412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3EC224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B9CC59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0ED4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C7A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6CD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A7B3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11EC4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54A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A86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205B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FD45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442C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34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187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71C7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9A08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217D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D24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6F7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D33B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4C0E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F834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D9D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B101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E7C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EE9C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9ED4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C90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C125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4DA92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03A01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F107C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C413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A0105B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302F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5CE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0CE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F627A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4C7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E80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B7A30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366E96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BD8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FA3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8D4A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7FB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EEEE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05B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55EE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632755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62A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A69C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84D4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8B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CD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A7C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31E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F00F2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B6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2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A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030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8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32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D3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C1C2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26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69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E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756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1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A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81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06E6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01B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2F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1B4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56E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41D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DB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98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09171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C904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9ADB7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53AA20C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D18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C3C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E4CBE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998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E078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61</w:t>
            </w:r>
          </w:p>
        </w:tc>
      </w:tr>
      <w:tr w:rsidR="0003344F" w:rsidRPr="003F477D" w14:paraId="3F6456E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EE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5218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ECAF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66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98B669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AFF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FA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8100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8FC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23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C696E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38A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E6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F54C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EFC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C7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422F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806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BB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A06B0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61</w:t>
            </w:r>
          </w:p>
        </w:tc>
      </w:tr>
      <w:tr w:rsidR="0003344F" w:rsidRPr="003F477D" w14:paraId="06790B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4E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A8BF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885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CD4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1578D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E7C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DD2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AF87EE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461</w:t>
            </w:r>
          </w:p>
        </w:tc>
      </w:tr>
    </w:tbl>
    <w:p w14:paraId="24FDAEFA" w14:textId="77777777" w:rsidR="0003344F" w:rsidRDefault="0003344F" w:rsidP="0003344F">
      <w:pPr>
        <w:spacing w:after="0" w:line="240" w:lineRule="auto"/>
        <w:rPr>
          <w:szCs w:val="22"/>
        </w:rPr>
      </w:pPr>
    </w:p>
    <w:p w14:paraId="332E80A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0ADD6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DCF55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BBD4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DAF02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3BD2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0AA53CE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87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95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30CDB6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D87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D720AA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94DE1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99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EB57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51365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7F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30C8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4CC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0E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F023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707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75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5271D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1C5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86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04F5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370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C599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B53BC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31A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76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753B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F4B3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8E2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38E1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5674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C0FA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063F2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78DCB5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8930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C3FF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F57E5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E39F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3B55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1A6C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8BD3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0EB4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E26D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035091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CC7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278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EF80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EDB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BEA2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29D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7ADCA0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9AF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0A3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046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6C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E6E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846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3F09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BF7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D4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C3F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FD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A00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443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B9613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F38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6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DD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66B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51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9B6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8144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2D9B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02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595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416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1A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DE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AB56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B8A7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6B51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12CE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7980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4D46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B52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7988D1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10B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729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B542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3DE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A4A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1B7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5C149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9B8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9E7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1D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E6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67E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F94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D964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F29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C6B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FF2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B16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81F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902B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56835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FA9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DD3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8CB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205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9D1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49E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25873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8ABC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35D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0B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3A0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E0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53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FFC05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F6CD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0F3F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0BE7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2B2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7B4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5BC75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5FEA7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800377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B1A90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E18F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48282D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C762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2D3FD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6B8C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B816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162C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76616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740CB3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2E3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C8F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A36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541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7C1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270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ECDB7C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FE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1C2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C23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C2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616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CBB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A2BB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06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39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D9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40E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9EF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87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E123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10E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2F2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4FA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A9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955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A3B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13B7E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37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47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53B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AA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A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F7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1F2BC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1E2E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EB23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7B6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CEA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4C12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C0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2CBB99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EA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23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65A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F18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314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79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8F7E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B9F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1E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615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32D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778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8B9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737A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66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EB6F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43D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CCE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A0F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A46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227C2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9C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AC6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DE1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A3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175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C47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A39E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24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CC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253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975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E4B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4D2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21D79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9ED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1F2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91DE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00EE6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C75A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DC8D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586B3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15C8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3CB12D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FF7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B95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420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FE18B3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EAF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B1437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5768B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3BF929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A75BB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6F41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7F0A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856EE7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6D3D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DAA39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3D88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F39BA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6236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8891F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474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AF1B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A6A27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B4934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835DB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B05D71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2F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E3D433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0637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19E3B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4223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7AD4DE8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7F3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200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FC3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0EAC1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6B02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7A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6E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A270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CB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61F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15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AFED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75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DAE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37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A9723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3021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935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77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927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ED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CEA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99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0D34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22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79B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FC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F433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6B8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54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BD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A901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2EE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4FE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71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4F828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710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079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2D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46A3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F81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3A6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D4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ABFC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AB5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F611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7AC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B04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D3BB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E9D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A0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2F0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293D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8F7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98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BCE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855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CC6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9A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5C3C5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04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07F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0E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FBAF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3A0C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BB1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84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61AF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4D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5EEB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8E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2D698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607A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4111EF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D962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953AC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0FC42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0A658D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2E5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2D9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FC3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ED8F5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C49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9E523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5A8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021F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A0E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941F7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78B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B601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10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02304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420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8A6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12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D30DE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8B6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714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FA9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CAB54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98E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CD4C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D4F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13C66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F0F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BB8A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CAD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11C52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65D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B7E8E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6F115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43230E5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99A4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1C92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DB75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FD2A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1648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96A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2F7E1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91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D7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21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0C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B9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4F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950F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63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ED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2B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2C4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DD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AB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E9DA6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51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CA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33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4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F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5E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A019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BC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923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D6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D7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05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57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CAD14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CC1E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4B0C4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080E54E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705BF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5D6C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E1A6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991BB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9446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0EB3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5D979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08D759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E5E85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A4FA95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CE3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C62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0799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4FA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55BD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1E8D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AEDC8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72F28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1F8D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F0670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F17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D50A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03AD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2F69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F850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332E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9E3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7E72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0D91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81BF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A87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99E7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6574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3CF1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0D3A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853C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EECB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129A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C73B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4AF3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755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A70E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EF5B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F3041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5E4E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961BC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18A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5E1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F998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6B20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BC0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A095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9579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A608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7ACE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586F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CA11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FC8C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B3F6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099F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3C05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48567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A459D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17E7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F1CA5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9074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65E1A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3259E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54709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295D2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E6B5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810147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36D8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CE3A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6515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87AC29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71BF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8A87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7315D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219159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5E4F2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B11442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EE0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8116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F7F8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BDD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3C68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522D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A618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D54A65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6FD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91F55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DD9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0FEB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D55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92A4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CB20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B73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18DE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6595A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2DD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6DEC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1ADA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3142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C376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94F7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E843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0201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2AD0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937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5E0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FB8E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A753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6316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F069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44C7B2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F522F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6631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E9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D23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6F50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828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8E1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0E76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E1B1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A825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95AB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EEE6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C01EC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E43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A11A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8EB3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9733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6E9D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2B3DC3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152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B4F0C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2AD1D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62D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0A2B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225D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1F8FB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8B61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27F31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D894A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CAA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650E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90CC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305D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8E3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58BE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EF48C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6A62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7175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5A9D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F3BF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A498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206B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AFD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3C6C51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B84E1C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3D717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42D70E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BC2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F3EC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8FFE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7FAB5B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0DB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B1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71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903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46D397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9A7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9E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850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ED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E938D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31D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1D8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616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B14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09197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355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04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C8C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A6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F85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E7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5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D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A5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57C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7F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D8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C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73C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BADF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4AE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9A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C32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55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5BD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E6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051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44F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28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553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FC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BD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9B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79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918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63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0E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81B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D51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D9F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18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58E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E7F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A2D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18A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146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BD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FD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F09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9D69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E2FE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50F11F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C78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4F7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96F48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7FAFFA2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143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232A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F2CA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190559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C5F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C115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1857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986F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C554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5F7993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F6E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82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E9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79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A9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D3562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CB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D74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A5B3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908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718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48D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B8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C28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C45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39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84E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4E91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DD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A87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649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905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AB5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7A4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28B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2A903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EC60A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44E7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70C9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E24FD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CC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74D8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8A91E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F72F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F30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314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C2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6D0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8B64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79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4FC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728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4E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9BE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F46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EFC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7F6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C8F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18CF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D5A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E614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C71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9870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0A7220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D172B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3AE558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2B6A5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C6A8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731A67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378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0C9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8E8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82FC8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C73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AA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E6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D8B76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E0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D65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93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949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11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081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EC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8B3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1B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48D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BA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E0FF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FFA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C28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B3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AEF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810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BF3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F3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7F837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E331D7" w14:textId="77777777" w:rsidR="006B42EC" w:rsidRDefault="006B42EC" w:rsidP="006B42EC"/>
    <w:p w14:paraId="7FFBD520" w14:textId="77777777" w:rsidR="006B42EC" w:rsidRDefault="006B42EC" w:rsidP="006B42EC"/>
    <w:p w14:paraId="7B2C2C86" w14:textId="77777777" w:rsidR="006B42EC" w:rsidRPr="006B42EC" w:rsidRDefault="006B42EC" w:rsidP="006B42EC"/>
    <w:p w14:paraId="68B513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A99413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17BB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3C4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D90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67790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7C2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196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AAB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DADE1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A38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64AA3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26D2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31A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BD74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F46B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7C4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C714D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68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A6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63A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FA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72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D8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BC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B6604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7D9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B3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09F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46CD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4B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CEA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4A5B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899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960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3C2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D6E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F62D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59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FF1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2FA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853D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A0E2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DBA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5AFE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DB8A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3BE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1C3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253D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A63C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772D1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766B189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969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8E7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6BD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1C49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00F4F8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8BA120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ACF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6D3A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1FD4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DE68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0C3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F6B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BAA0C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52A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90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D2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584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D0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CC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71C052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B6E23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11FF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F35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034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AD25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301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4B9D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DA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1CA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2D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CD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412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AF8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0D2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DD4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816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F1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22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7B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EF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A07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C7A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421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F1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08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39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34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EA8C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F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60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8EA5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2E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23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EE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8AEA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D7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EC4C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32C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42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7A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DC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9A1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9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B03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74A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B398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2E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1E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F73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42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106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DEC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928B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97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A4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FAEE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163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F9C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14B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17A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93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0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05A3D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A6C4E3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3AA033D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9A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5D5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40B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F0FE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1D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4D9B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0EA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80C4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D5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E714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D02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0620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AB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8342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684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7300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36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9EF0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463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320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B7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727C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F02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7705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16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163F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4FD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10D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E59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D38F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5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086D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7E42C6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8778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F72F74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768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A1F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65A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8E40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4F5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244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5C2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44B8ED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C6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76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46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F4AF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31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21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7B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ABF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F4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24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FD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54E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81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B5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45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A05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2D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16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2D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C380F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36F2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E1E9C2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D53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C60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7AE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B177EB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93F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09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5A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3C3C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64C6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C9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1D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3295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770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19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3F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6B8C8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90E9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B5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B4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ABCD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7D0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CB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0F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A23A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5ED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16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61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9CA3E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48E3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6DCBA8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27E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904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B648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4CCFB9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5542BC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DA6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F450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819D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6480C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D688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FBDC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0B17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E31BFE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FF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FD8F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344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E9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3F9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47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1D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7547A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AC76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51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06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2B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FB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24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92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54BF0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AB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A7E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66CA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A6A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24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11F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AB7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114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8C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E8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8D8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19A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2D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43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3C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845A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D5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A2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C98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AF0D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85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E1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E5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DE556B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42FF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6107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7ABA5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C476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5BBDB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89EF0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36EF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62BB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BB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5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B0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51D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EE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D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BD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04D06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857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687E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7DE1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EFA6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945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CBBB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9F80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7E688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599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6105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A8C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1C08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BE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AB9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B869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876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3D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5C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6E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E6D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85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1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15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85BB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E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D0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F3E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D58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6E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F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03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238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58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4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64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BA8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A1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58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1B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FBB5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EC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266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A08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5BA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61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C9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15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71D1C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48A54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9C85C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01A031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BE7C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7732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38A1D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5C5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55DF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18E5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E646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E206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ED61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3E75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5E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EAA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C99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86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D81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A2F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8D1FF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47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C61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50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8B2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5B4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DA8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5B181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FB90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C5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44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F6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FB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423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FE7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06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EC3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F7C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F50E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3799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31A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1369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663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E9C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0C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C01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FB9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0FA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0B4E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94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49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9B4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082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2DA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F94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AF7A0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86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D2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461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45A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032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DDA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8AB7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A62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0D6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2F8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757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52C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782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07A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62C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B71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2F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E9B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29C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56D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A2349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398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A2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460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C8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11E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D96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9D090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C872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F62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1ED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2A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2C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D99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7FC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2F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5BA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251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CB8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F23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D69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ADFD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8F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750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1E4D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4A7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332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DCF5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BB3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91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10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89B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04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22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88E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6341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F2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57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B5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9B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CE7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CE12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61</w:t>
            </w:r>
          </w:p>
        </w:tc>
      </w:tr>
      <w:tr w:rsidR="0003344F" w:rsidRPr="003F477D" w14:paraId="52AE62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A17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311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EB74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97D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8C5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0C65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74F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1507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D8C2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A4B4B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B679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5CF8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A31B3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0C5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D7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DCB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A3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201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AB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C3A9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58BE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3F91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77C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263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843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A17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468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F448D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59B8E7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A31D20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538B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D4A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A536E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3F3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1209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BDEF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5F76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141C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51F7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E257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917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208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DF0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851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B8D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792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BA62F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C3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F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B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D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9D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0C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4371E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3283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D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A2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D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9B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61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8D4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6B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38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86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C2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F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3B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084E9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BC9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4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7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9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2F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D454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B8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C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D7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8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ED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85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B43E5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67C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6BF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F8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5F0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9AC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B86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E6A8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7D1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1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4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A0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5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8F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D64D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85B3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FE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524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191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1F0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4E0D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ABC9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208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E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B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E8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75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0E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7B94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2255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B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E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BF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C4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FA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7EA4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C2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97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F0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3C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5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9F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87E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34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D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26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E9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66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BB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10D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A6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FB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18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D4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BA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EA2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993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CEE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D5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E4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EF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F4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4A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C055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2D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46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0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C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7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CA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6412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D695D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3EC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447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407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1B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B30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9DC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86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4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12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74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9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8D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D613E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1329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E0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B01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0C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AE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EE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C683C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BA0A4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C0517" w14:textId="77777777" w:rsidR="006E37E2" w:rsidRDefault="006E37E2" w:rsidP="00107589">
      <w:pPr>
        <w:spacing w:after="0" w:line="240" w:lineRule="auto"/>
      </w:pPr>
      <w:r>
        <w:separator/>
      </w:r>
    </w:p>
  </w:endnote>
  <w:endnote w:type="continuationSeparator" w:id="0">
    <w:p w14:paraId="77FE5C83" w14:textId="77777777" w:rsidR="006E37E2" w:rsidRDefault="006E37E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9BD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82B35" w14:textId="77777777" w:rsidR="006E37E2" w:rsidRDefault="006E37E2" w:rsidP="00107589">
      <w:pPr>
        <w:spacing w:after="0" w:line="240" w:lineRule="auto"/>
      </w:pPr>
      <w:r>
        <w:separator/>
      </w:r>
    </w:p>
  </w:footnote>
  <w:footnote w:type="continuationSeparator" w:id="0">
    <w:p w14:paraId="6B3130BB" w14:textId="77777777" w:rsidR="006E37E2" w:rsidRDefault="006E37E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E2B516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F1AFA0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8F5F0F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445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4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EDEFCC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0E8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77715179">
    <w:abstractNumId w:val="9"/>
  </w:num>
  <w:num w:numId="2" w16cid:durableId="1387988612">
    <w:abstractNumId w:val="8"/>
  </w:num>
  <w:num w:numId="3" w16cid:durableId="502357979">
    <w:abstractNumId w:val="3"/>
  </w:num>
  <w:num w:numId="4" w16cid:durableId="2116830273">
    <w:abstractNumId w:val="4"/>
  </w:num>
  <w:num w:numId="5" w16cid:durableId="1740202053">
    <w:abstractNumId w:val="2"/>
  </w:num>
  <w:num w:numId="6" w16cid:durableId="2141417581">
    <w:abstractNumId w:val="10"/>
  </w:num>
  <w:num w:numId="7" w16cid:durableId="1383821875">
    <w:abstractNumId w:val="1"/>
  </w:num>
  <w:num w:numId="8" w16cid:durableId="687562951">
    <w:abstractNumId w:val="0"/>
  </w:num>
  <w:num w:numId="9" w16cid:durableId="1593246262">
    <w:abstractNumId w:val="13"/>
  </w:num>
  <w:num w:numId="10" w16cid:durableId="242228696">
    <w:abstractNumId w:val="7"/>
  </w:num>
  <w:num w:numId="11" w16cid:durableId="443617527">
    <w:abstractNumId w:val="12"/>
  </w:num>
  <w:num w:numId="12" w16cid:durableId="489368450">
    <w:abstractNumId w:val="5"/>
  </w:num>
  <w:num w:numId="13" w16cid:durableId="1461265504">
    <w:abstractNumId w:val="11"/>
  </w:num>
  <w:num w:numId="14" w16cid:durableId="893568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8575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6BFD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37E2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73A0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1A4981"/>
  <w15:docId w15:val="{62B96027-7E92-435E-9F28-08364EE3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22</Words>
  <Characters>32616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6-03-10T15:16:00Z</dcterms:modified>
</cp:coreProperties>
</file>